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ONGD FIET GRATI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UFINO GONZALES 13 - 1º PLANTA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8:30-16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8611474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7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958126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9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